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7376" w14:textId="1CB2390B" w:rsidR="00B32566" w:rsidRPr="00251E9E" w:rsidRDefault="00B32566" w:rsidP="00D835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1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I </w:t>
      </w:r>
    </w:p>
    <w:p w14:paraId="2EDD12E1" w14:textId="77777777" w:rsidR="00332D03" w:rsidRPr="00B05411" w:rsidRDefault="00332D03" w:rsidP="00E97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E49289" w14:textId="77777777" w:rsidR="00F135A2" w:rsidRPr="00B05411" w:rsidRDefault="00F135A2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a. </w:t>
      </w:r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Monthly precipitation between fires occurrence in the study area  </w:t>
      </w:r>
    </w:p>
    <w:p w14:paraId="7FDC3850" w14:textId="38D28F77" w:rsidR="00B32566" w:rsidRPr="00B05411" w:rsidRDefault="00B32566" w:rsidP="00E97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0D698EF" wp14:editId="43B5ADFD">
            <wp:extent cx="4578137" cy="2761611"/>
            <wp:effectExtent l="0" t="0" r="0" b="1270"/>
            <wp:docPr id="2" name="Imagen 2" descr="Dibujo de ingenierí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ingenierí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37" cy="27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73F" w14:textId="644BB223" w:rsidR="00B32566" w:rsidRPr="00B05411" w:rsidRDefault="00B32566" w:rsidP="00E97B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3E43D4" w14:textId="56D185BC" w:rsidR="00F135A2" w:rsidRPr="00B05411" w:rsidRDefault="00F135A2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b. </w:t>
      </w:r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Sampling plots in </w:t>
      </w:r>
      <w:proofErr w:type="spellStart"/>
      <w:r w:rsidRPr="00B05411">
        <w:rPr>
          <w:rFonts w:ascii="Times New Roman" w:hAnsi="Times New Roman" w:cs="Times New Roman"/>
          <w:sz w:val="24"/>
          <w:szCs w:val="24"/>
          <w:lang w:val="en-US"/>
        </w:rPr>
        <w:t>Conguillio</w:t>
      </w:r>
      <w:proofErr w:type="spellEnd"/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 National Park (CNP). </w:t>
      </w:r>
    </w:p>
    <w:p w14:paraId="3F046A8B" w14:textId="77777777" w:rsidR="00332D03" w:rsidRPr="00B05411" w:rsidRDefault="00332D03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DF2714" w14:textId="4D3F381E" w:rsidR="00F135A2" w:rsidRPr="00B05411" w:rsidRDefault="00F135A2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B05411">
        <w:rPr>
          <w:rFonts w:ascii="Times New Roman" w:hAnsi="Times New Roman" w:cs="Times New Roman"/>
          <w:i/>
          <w:iCs/>
          <w:sz w:val="24"/>
          <w:szCs w:val="24"/>
          <w:lang w:val="en-US"/>
        </w:rPr>
        <w:t>Araucaria</w:t>
      </w:r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 forests, a complete consumption of the understory and low crown scorch could be observed.  </w:t>
      </w:r>
    </w:p>
    <w:p w14:paraId="14F5F6DA" w14:textId="00D7C748" w:rsidR="00332D03" w:rsidRPr="00B05411" w:rsidRDefault="00F135A2" w:rsidP="00E97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9983842" wp14:editId="79D6B506">
            <wp:extent cx="2664000" cy="1598275"/>
            <wp:effectExtent l="0" t="0" r="3175" b="2540"/>
            <wp:docPr id="11" name="Imagen 11" descr="Un dibujo de un bosqu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dibujo de un bosque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5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1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8ED352A" wp14:editId="74B240AA">
            <wp:extent cx="2664000" cy="1495837"/>
            <wp:effectExtent l="0" t="0" r="3175" b="9525"/>
            <wp:docPr id="12" name="Imagen 12" descr="Un bosque con arbol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bosque con arbole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03" w:rsidRPr="00B05411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5BCA5EBE" w14:textId="0A485BC9" w:rsidR="00F135A2" w:rsidRPr="00B05411" w:rsidRDefault="00F135A2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b. </w:t>
      </w:r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Sampling plots in </w:t>
      </w:r>
      <w:proofErr w:type="spellStart"/>
      <w:r w:rsidRPr="00B05411">
        <w:rPr>
          <w:rFonts w:ascii="Times New Roman" w:hAnsi="Times New Roman" w:cs="Times New Roman"/>
          <w:sz w:val="24"/>
          <w:szCs w:val="24"/>
          <w:lang w:val="en-US"/>
        </w:rPr>
        <w:t>Malleco</w:t>
      </w:r>
      <w:proofErr w:type="spellEnd"/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 National Reserve (MNR). </w:t>
      </w:r>
    </w:p>
    <w:p w14:paraId="1F356D4D" w14:textId="105EC96E" w:rsidR="00F135A2" w:rsidRPr="00B05411" w:rsidRDefault="00F135A2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sz w:val="24"/>
          <w:szCs w:val="24"/>
          <w:lang w:val="en-US"/>
        </w:rPr>
        <w:t xml:space="preserve">An incomplete vegetation consumption and fall of leaves and branches on the ground could be observed.  </w:t>
      </w:r>
    </w:p>
    <w:p w14:paraId="1F623078" w14:textId="77777777" w:rsidR="00332D03" w:rsidRPr="00B05411" w:rsidRDefault="00332D03" w:rsidP="00E97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628DF6" w14:textId="51A7F85F" w:rsidR="00B32566" w:rsidRPr="00E97BBC" w:rsidRDefault="00F135A2" w:rsidP="00E97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0541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0BC8B24" wp14:editId="47E39516">
            <wp:extent cx="2664000" cy="1998000"/>
            <wp:effectExtent l="0" t="0" r="3175" b="2540"/>
            <wp:docPr id="13" name="Imagen 13" descr="Un bosque con niev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bosque con nieve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11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6F3591E" wp14:editId="746A7F02">
            <wp:extent cx="2664000" cy="1998000"/>
            <wp:effectExtent l="0" t="0" r="3175" b="2540"/>
            <wp:docPr id="14" name="Imagen 14" descr="Un árbol sin ho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árbol sin hoj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566" w:rsidRPr="00E97BBC" w:rsidSect="00162981"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C497" w14:textId="77777777" w:rsidR="00253458" w:rsidRDefault="00253458" w:rsidP="00F601C0">
      <w:pPr>
        <w:spacing w:after="0" w:line="240" w:lineRule="auto"/>
      </w:pPr>
      <w:r>
        <w:separator/>
      </w:r>
    </w:p>
  </w:endnote>
  <w:endnote w:type="continuationSeparator" w:id="0">
    <w:p w14:paraId="560764A2" w14:textId="77777777" w:rsidR="00253458" w:rsidRDefault="00253458" w:rsidP="00F601C0">
      <w:pPr>
        <w:spacing w:after="0" w:line="240" w:lineRule="auto"/>
      </w:pPr>
      <w:r>
        <w:continuationSeparator/>
      </w:r>
    </w:p>
  </w:endnote>
  <w:endnote w:type="continuationNotice" w:id="1">
    <w:p w14:paraId="176457B5" w14:textId="77777777" w:rsidR="00253458" w:rsidRDefault="00253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35D5" w14:textId="77777777" w:rsidR="00D35F22" w:rsidRDefault="00D35F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B0ED" w14:textId="77777777" w:rsidR="00253458" w:rsidRDefault="00253458" w:rsidP="00F601C0">
      <w:pPr>
        <w:spacing w:after="0" w:line="240" w:lineRule="auto"/>
      </w:pPr>
      <w:r>
        <w:separator/>
      </w:r>
    </w:p>
  </w:footnote>
  <w:footnote w:type="continuationSeparator" w:id="0">
    <w:p w14:paraId="696B31D2" w14:textId="77777777" w:rsidR="00253458" w:rsidRDefault="00253458" w:rsidP="00F601C0">
      <w:pPr>
        <w:spacing w:after="0" w:line="240" w:lineRule="auto"/>
      </w:pPr>
      <w:r>
        <w:continuationSeparator/>
      </w:r>
    </w:p>
  </w:footnote>
  <w:footnote w:type="continuationNotice" w:id="1">
    <w:p w14:paraId="09851A6F" w14:textId="77777777" w:rsidR="00253458" w:rsidRDefault="002534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6B8"/>
    <w:multiLevelType w:val="multilevel"/>
    <w:tmpl w:val="E92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F3289"/>
    <w:multiLevelType w:val="multilevel"/>
    <w:tmpl w:val="F586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C1D7A"/>
    <w:multiLevelType w:val="multilevel"/>
    <w:tmpl w:val="3074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243F7"/>
    <w:multiLevelType w:val="multilevel"/>
    <w:tmpl w:val="162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E0D5E"/>
    <w:multiLevelType w:val="hybridMultilevel"/>
    <w:tmpl w:val="61742A58"/>
    <w:lvl w:ilvl="0" w:tplc="E47026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E66"/>
    <w:multiLevelType w:val="hybridMultilevel"/>
    <w:tmpl w:val="14D0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0650F"/>
    <w:multiLevelType w:val="hybridMultilevel"/>
    <w:tmpl w:val="641886A4"/>
    <w:lvl w:ilvl="0" w:tplc="0BE48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00241">
    <w:abstractNumId w:val="4"/>
  </w:num>
  <w:num w:numId="2" w16cid:durableId="290794974">
    <w:abstractNumId w:val="0"/>
  </w:num>
  <w:num w:numId="3" w16cid:durableId="178275719">
    <w:abstractNumId w:val="5"/>
  </w:num>
  <w:num w:numId="4" w16cid:durableId="1597864023">
    <w:abstractNumId w:val="1"/>
  </w:num>
  <w:num w:numId="5" w16cid:durableId="1080718807">
    <w:abstractNumId w:val="3"/>
  </w:num>
  <w:num w:numId="6" w16cid:durableId="59721359">
    <w:abstractNumId w:val="2"/>
  </w:num>
  <w:num w:numId="7" w16cid:durableId="1364986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2"/>
    <w:rsid w:val="00005370"/>
    <w:rsid w:val="00012E79"/>
    <w:rsid w:val="00013E4F"/>
    <w:rsid w:val="000149D3"/>
    <w:rsid w:val="00016D0B"/>
    <w:rsid w:val="00020080"/>
    <w:rsid w:val="00020524"/>
    <w:rsid w:val="00020F77"/>
    <w:rsid w:val="00031843"/>
    <w:rsid w:val="000328F6"/>
    <w:rsid w:val="000334A1"/>
    <w:rsid w:val="00033B95"/>
    <w:rsid w:val="000350FD"/>
    <w:rsid w:val="00036637"/>
    <w:rsid w:val="00041154"/>
    <w:rsid w:val="00044146"/>
    <w:rsid w:val="00044C9C"/>
    <w:rsid w:val="00051D7D"/>
    <w:rsid w:val="00053A80"/>
    <w:rsid w:val="00053B2F"/>
    <w:rsid w:val="00062C6A"/>
    <w:rsid w:val="0006380F"/>
    <w:rsid w:val="00073678"/>
    <w:rsid w:val="000750A9"/>
    <w:rsid w:val="0008033F"/>
    <w:rsid w:val="00081F53"/>
    <w:rsid w:val="00083CA7"/>
    <w:rsid w:val="00087CFC"/>
    <w:rsid w:val="00092A2E"/>
    <w:rsid w:val="00094628"/>
    <w:rsid w:val="000A082D"/>
    <w:rsid w:val="000A3656"/>
    <w:rsid w:val="000A37B2"/>
    <w:rsid w:val="000A752D"/>
    <w:rsid w:val="000B1EE6"/>
    <w:rsid w:val="000B4E67"/>
    <w:rsid w:val="000B53B7"/>
    <w:rsid w:val="000C2D99"/>
    <w:rsid w:val="000C6473"/>
    <w:rsid w:val="000C71A9"/>
    <w:rsid w:val="000C73A5"/>
    <w:rsid w:val="000C7B87"/>
    <w:rsid w:val="000D0045"/>
    <w:rsid w:val="000D2BDF"/>
    <w:rsid w:val="000D376C"/>
    <w:rsid w:val="000D6009"/>
    <w:rsid w:val="000E551C"/>
    <w:rsid w:val="000E7455"/>
    <w:rsid w:val="000F14DD"/>
    <w:rsid w:val="000F55E8"/>
    <w:rsid w:val="00107E9E"/>
    <w:rsid w:val="0011060F"/>
    <w:rsid w:val="00114CBB"/>
    <w:rsid w:val="00116005"/>
    <w:rsid w:val="00116F28"/>
    <w:rsid w:val="00117FBE"/>
    <w:rsid w:val="00121DC1"/>
    <w:rsid w:val="00125289"/>
    <w:rsid w:val="001279C7"/>
    <w:rsid w:val="00127AB8"/>
    <w:rsid w:val="0013043E"/>
    <w:rsid w:val="001343DF"/>
    <w:rsid w:val="00134F28"/>
    <w:rsid w:val="001364E7"/>
    <w:rsid w:val="00144896"/>
    <w:rsid w:val="0014631F"/>
    <w:rsid w:val="00151B2E"/>
    <w:rsid w:val="00153BC1"/>
    <w:rsid w:val="0016026A"/>
    <w:rsid w:val="00162981"/>
    <w:rsid w:val="00164F32"/>
    <w:rsid w:val="00171DC6"/>
    <w:rsid w:val="001747FC"/>
    <w:rsid w:val="00175866"/>
    <w:rsid w:val="00175B5F"/>
    <w:rsid w:val="00184588"/>
    <w:rsid w:val="00185033"/>
    <w:rsid w:val="00186E6F"/>
    <w:rsid w:val="00190735"/>
    <w:rsid w:val="00191E14"/>
    <w:rsid w:val="00194434"/>
    <w:rsid w:val="00195FA8"/>
    <w:rsid w:val="0019618D"/>
    <w:rsid w:val="001A2084"/>
    <w:rsid w:val="001A22DB"/>
    <w:rsid w:val="001A4AF6"/>
    <w:rsid w:val="001A505F"/>
    <w:rsid w:val="001A56C4"/>
    <w:rsid w:val="001A5F2A"/>
    <w:rsid w:val="001A653E"/>
    <w:rsid w:val="001B0F51"/>
    <w:rsid w:val="001B1989"/>
    <w:rsid w:val="001B2DA0"/>
    <w:rsid w:val="001B3976"/>
    <w:rsid w:val="001B415E"/>
    <w:rsid w:val="001B61F9"/>
    <w:rsid w:val="001C116C"/>
    <w:rsid w:val="001C2C04"/>
    <w:rsid w:val="001C33AD"/>
    <w:rsid w:val="001C5A5A"/>
    <w:rsid w:val="001C61C8"/>
    <w:rsid w:val="001C71B7"/>
    <w:rsid w:val="001D0151"/>
    <w:rsid w:val="001D32F5"/>
    <w:rsid w:val="001D647A"/>
    <w:rsid w:val="001D651C"/>
    <w:rsid w:val="001D68D4"/>
    <w:rsid w:val="001D7A1F"/>
    <w:rsid w:val="001E35E6"/>
    <w:rsid w:val="001E7DD1"/>
    <w:rsid w:val="001E7E05"/>
    <w:rsid w:val="001E7FE7"/>
    <w:rsid w:val="001F0D67"/>
    <w:rsid w:val="001F191E"/>
    <w:rsid w:val="001F4DEC"/>
    <w:rsid w:val="001F7754"/>
    <w:rsid w:val="00202610"/>
    <w:rsid w:val="0020531F"/>
    <w:rsid w:val="00205B35"/>
    <w:rsid w:val="00207225"/>
    <w:rsid w:val="00210C25"/>
    <w:rsid w:val="00213E26"/>
    <w:rsid w:val="00214037"/>
    <w:rsid w:val="0021718F"/>
    <w:rsid w:val="00223926"/>
    <w:rsid w:val="00224FA4"/>
    <w:rsid w:val="00225C87"/>
    <w:rsid w:val="00230EA9"/>
    <w:rsid w:val="002314CC"/>
    <w:rsid w:val="00234EA4"/>
    <w:rsid w:val="00236F6B"/>
    <w:rsid w:val="00241955"/>
    <w:rsid w:val="0024229D"/>
    <w:rsid w:val="0024280E"/>
    <w:rsid w:val="00242FD3"/>
    <w:rsid w:val="00244F35"/>
    <w:rsid w:val="0024709C"/>
    <w:rsid w:val="00251E9E"/>
    <w:rsid w:val="00253458"/>
    <w:rsid w:val="0025374D"/>
    <w:rsid w:val="00257094"/>
    <w:rsid w:val="00261CDA"/>
    <w:rsid w:val="00261D85"/>
    <w:rsid w:val="00263A8B"/>
    <w:rsid w:val="00266FD3"/>
    <w:rsid w:val="00267FBD"/>
    <w:rsid w:val="00270D82"/>
    <w:rsid w:val="00270E61"/>
    <w:rsid w:val="00271424"/>
    <w:rsid w:val="00274A46"/>
    <w:rsid w:val="002775AD"/>
    <w:rsid w:val="0028109C"/>
    <w:rsid w:val="00281678"/>
    <w:rsid w:val="00283692"/>
    <w:rsid w:val="0028510A"/>
    <w:rsid w:val="00286D51"/>
    <w:rsid w:val="00286D72"/>
    <w:rsid w:val="00287D4B"/>
    <w:rsid w:val="002947CC"/>
    <w:rsid w:val="002953B4"/>
    <w:rsid w:val="002A0E0C"/>
    <w:rsid w:val="002A14C4"/>
    <w:rsid w:val="002A1922"/>
    <w:rsid w:val="002A245B"/>
    <w:rsid w:val="002A48FB"/>
    <w:rsid w:val="002B2B35"/>
    <w:rsid w:val="002B32B9"/>
    <w:rsid w:val="002B49AE"/>
    <w:rsid w:val="002B5C9E"/>
    <w:rsid w:val="002B6C19"/>
    <w:rsid w:val="002C1AA7"/>
    <w:rsid w:val="002C52A7"/>
    <w:rsid w:val="002D40C2"/>
    <w:rsid w:val="002D462F"/>
    <w:rsid w:val="002D79C9"/>
    <w:rsid w:val="002D7B5E"/>
    <w:rsid w:val="002E18CF"/>
    <w:rsid w:val="002E2AF4"/>
    <w:rsid w:val="002E3E46"/>
    <w:rsid w:val="002E61DB"/>
    <w:rsid w:val="002F5314"/>
    <w:rsid w:val="002F5550"/>
    <w:rsid w:val="002F5A86"/>
    <w:rsid w:val="00300260"/>
    <w:rsid w:val="00300681"/>
    <w:rsid w:val="0030110C"/>
    <w:rsid w:val="00305492"/>
    <w:rsid w:val="00307860"/>
    <w:rsid w:val="00310E2C"/>
    <w:rsid w:val="00310F10"/>
    <w:rsid w:val="00317303"/>
    <w:rsid w:val="0032054F"/>
    <w:rsid w:val="0032065F"/>
    <w:rsid w:val="00321A47"/>
    <w:rsid w:val="00322872"/>
    <w:rsid w:val="00323068"/>
    <w:rsid w:val="003253FC"/>
    <w:rsid w:val="00327DAF"/>
    <w:rsid w:val="00331A47"/>
    <w:rsid w:val="00332D03"/>
    <w:rsid w:val="00334B11"/>
    <w:rsid w:val="003369DA"/>
    <w:rsid w:val="0034001A"/>
    <w:rsid w:val="0034054F"/>
    <w:rsid w:val="00340ACB"/>
    <w:rsid w:val="00344FFE"/>
    <w:rsid w:val="003464C0"/>
    <w:rsid w:val="00346E27"/>
    <w:rsid w:val="00347013"/>
    <w:rsid w:val="003505AE"/>
    <w:rsid w:val="0035224E"/>
    <w:rsid w:val="00353DE2"/>
    <w:rsid w:val="003558BB"/>
    <w:rsid w:val="003572EE"/>
    <w:rsid w:val="00362A34"/>
    <w:rsid w:val="0036314F"/>
    <w:rsid w:val="00364B74"/>
    <w:rsid w:val="00365891"/>
    <w:rsid w:val="00371543"/>
    <w:rsid w:val="0037160E"/>
    <w:rsid w:val="00371F33"/>
    <w:rsid w:val="00374ED8"/>
    <w:rsid w:val="003757DF"/>
    <w:rsid w:val="00375AAF"/>
    <w:rsid w:val="00375E9F"/>
    <w:rsid w:val="003762C5"/>
    <w:rsid w:val="00377DDB"/>
    <w:rsid w:val="00381617"/>
    <w:rsid w:val="0038462F"/>
    <w:rsid w:val="00384E52"/>
    <w:rsid w:val="0039303B"/>
    <w:rsid w:val="00396DA4"/>
    <w:rsid w:val="003A1835"/>
    <w:rsid w:val="003A29EA"/>
    <w:rsid w:val="003B1235"/>
    <w:rsid w:val="003B646A"/>
    <w:rsid w:val="003C404F"/>
    <w:rsid w:val="003C4C84"/>
    <w:rsid w:val="003D2BE2"/>
    <w:rsid w:val="003D3C8E"/>
    <w:rsid w:val="003D61CD"/>
    <w:rsid w:val="003D71EF"/>
    <w:rsid w:val="003D7D6F"/>
    <w:rsid w:val="003E2134"/>
    <w:rsid w:val="003E2C96"/>
    <w:rsid w:val="003E3C30"/>
    <w:rsid w:val="003E43FC"/>
    <w:rsid w:val="003E5E81"/>
    <w:rsid w:val="003F30B1"/>
    <w:rsid w:val="003F44F3"/>
    <w:rsid w:val="003F4745"/>
    <w:rsid w:val="003F5833"/>
    <w:rsid w:val="003F6176"/>
    <w:rsid w:val="003F6447"/>
    <w:rsid w:val="003F7A58"/>
    <w:rsid w:val="00401258"/>
    <w:rsid w:val="00401DB4"/>
    <w:rsid w:val="004027AE"/>
    <w:rsid w:val="00402D31"/>
    <w:rsid w:val="00403C9C"/>
    <w:rsid w:val="0040500B"/>
    <w:rsid w:val="00405221"/>
    <w:rsid w:val="00407217"/>
    <w:rsid w:val="0041093B"/>
    <w:rsid w:val="00411989"/>
    <w:rsid w:val="00416C63"/>
    <w:rsid w:val="004200B0"/>
    <w:rsid w:val="004215E2"/>
    <w:rsid w:val="00421C6C"/>
    <w:rsid w:val="00423B3D"/>
    <w:rsid w:val="00424FF6"/>
    <w:rsid w:val="004301D9"/>
    <w:rsid w:val="004311B8"/>
    <w:rsid w:val="00432565"/>
    <w:rsid w:val="00434F5E"/>
    <w:rsid w:val="004377F2"/>
    <w:rsid w:val="0044443B"/>
    <w:rsid w:val="0044523F"/>
    <w:rsid w:val="00451655"/>
    <w:rsid w:val="00457512"/>
    <w:rsid w:val="00464296"/>
    <w:rsid w:val="0046445A"/>
    <w:rsid w:val="00464ABA"/>
    <w:rsid w:val="004724A6"/>
    <w:rsid w:val="00472726"/>
    <w:rsid w:val="004803D7"/>
    <w:rsid w:val="004825BF"/>
    <w:rsid w:val="0049103C"/>
    <w:rsid w:val="00491BDB"/>
    <w:rsid w:val="00492AB4"/>
    <w:rsid w:val="00493C39"/>
    <w:rsid w:val="00495746"/>
    <w:rsid w:val="004976A7"/>
    <w:rsid w:val="004A6B97"/>
    <w:rsid w:val="004A7164"/>
    <w:rsid w:val="004B2D46"/>
    <w:rsid w:val="004B3356"/>
    <w:rsid w:val="004C65AD"/>
    <w:rsid w:val="004D1478"/>
    <w:rsid w:val="004D1C01"/>
    <w:rsid w:val="004D64A4"/>
    <w:rsid w:val="004D7277"/>
    <w:rsid w:val="004E1157"/>
    <w:rsid w:val="004E1340"/>
    <w:rsid w:val="004E1363"/>
    <w:rsid w:val="004F5A7B"/>
    <w:rsid w:val="004F6776"/>
    <w:rsid w:val="004F6FEA"/>
    <w:rsid w:val="005003BC"/>
    <w:rsid w:val="00501665"/>
    <w:rsid w:val="00501A0C"/>
    <w:rsid w:val="00503B77"/>
    <w:rsid w:val="00505034"/>
    <w:rsid w:val="00505C11"/>
    <w:rsid w:val="00512BEE"/>
    <w:rsid w:val="00514AC1"/>
    <w:rsid w:val="00516C77"/>
    <w:rsid w:val="00521C3F"/>
    <w:rsid w:val="00523440"/>
    <w:rsid w:val="005264C2"/>
    <w:rsid w:val="005264EF"/>
    <w:rsid w:val="00530D94"/>
    <w:rsid w:val="00530F47"/>
    <w:rsid w:val="005379FC"/>
    <w:rsid w:val="00544F3C"/>
    <w:rsid w:val="005457CF"/>
    <w:rsid w:val="00546E14"/>
    <w:rsid w:val="00550D46"/>
    <w:rsid w:val="00550E79"/>
    <w:rsid w:val="005514F6"/>
    <w:rsid w:val="005551D3"/>
    <w:rsid w:val="00560A62"/>
    <w:rsid w:val="0056180E"/>
    <w:rsid w:val="00561A17"/>
    <w:rsid w:val="00565A5A"/>
    <w:rsid w:val="00565C8B"/>
    <w:rsid w:val="00573C8C"/>
    <w:rsid w:val="005755ED"/>
    <w:rsid w:val="00577509"/>
    <w:rsid w:val="0058113B"/>
    <w:rsid w:val="005814BD"/>
    <w:rsid w:val="00581AC5"/>
    <w:rsid w:val="0058400F"/>
    <w:rsid w:val="00585C30"/>
    <w:rsid w:val="005907B9"/>
    <w:rsid w:val="005930BA"/>
    <w:rsid w:val="0059518D"/>
    <w:rsid w:val="005954DA"/>
    <w:rsid w:val="00596BA0"/>
    <w:rsid w:val="00597FF3"/>
    <w:rsid w:val="005A0401"/>
    <w:rsid w:val="005A38D5"/>
    <w:rsid w:val="005A4271"/>
    <w:rsid w:val="005A4DCB"/>
    <w:rsid w:val="005A599B"/>
    <w:rsid w:val="005A5B3A"/>
    <w:rsid w:val="005B367F"/>
    <w:rsid w:val="005C11F9"/>
    <w:rsid w:val="005C1359"/>
    <w:rsid w:val="005C1831"/>
    <w:rsid w:val="005C26E2"/>
    <w:rsid w:val="005C7E73"/>
    <w:rsid w:val="005D5C8C"/>
    <w:rsid w:val="005D5D60"/>
    <w:rsid w:val="005D6333"/>
    <w:rsid w:val="005E1452"/>
    <w:rsid w:val="005E230C"/>
    <w:rsid w:val="005F1CE4"/>
    <w:rsid w:val="005F566F"/>
    <w:rsid w:val="005F6919"/>
    <w:rsid w:val="00601873"/>
    <w:rsid w:val="006018E1"/>
    <w:rsid w:val="00604369"/>
    <w:rsid w:val="0062262B"/>
    <w:rsid w:val="0062475E"/>
    <w:rsid w:val="00625066"/>
    <w:rsid w:val="00625A26"/>
    <w:rsid w:val="00630202"/>
    <w:rsid w:val="00630CEC"/>
    <w:rsid w:val="00631284"/>
    <w:rsid w:val="00633DD6"/>
    <w:rsid w:val="00634A2D"/>
    <w:rsid w:val="006426AD"/>
    <w:rsid w:val="00645F28"/>
    <w:rsid w:val="006530AC"/>
    <w:rsid w:val="006539D0"/>
    <w:rsid w:val="00655158"/>
    <w:rsid w:val="00657027"/>
    <w:rsid w:val="00657974"/>
    <w:rsid w:val="00657FB3"/>
    <w:rsid w:val="00660C09"/>
    <w:rsid w:val="00660DA4"/>
    <w:rsid w:val="00661D95"/>
    <w:rsid w:val="00664106"/>
    <w:rsid w:val="006646D8"/>
    <w:rsid w:val="006655EF"/>
    <w:rsid w:val="00665DBB"/>
    <w:rsid w:val="00666582"/>
    <w:rsid w:val="006709EB"/>
    <w:rsid w:val="00675BFE"/>
    <w:rsid w:val="00677E15"/>
    <w:rsid w:val="00680BB1"/>
    <w:rsid w:val="00680E33"/>
    <w:rsid w:val="00680E53"/>
    <w:rsid w:val="0068169A"/>
    <w:rsid w:val="00682C13"/>
    <w:rsid w:val="00685298"/>
    <w:rsid w:val="0068602C"/>
    <w:rsid w:val="00686670"/>
    <w:rsid w:val="00687002"/>
    <w:rsid w:val="006975B3"/>
    <w:rsid w:val="006A027D"/>
    <w:rsid w:val="006A44FE"/>
    <w:rsid w:val="006A4B13"/>
    <w:rsid w:val="006A51D5"/>
    <w:rsid w:val="006A755D"/>
    <w:rsid w:val="006B0E9F"/>
    <w:rsid w:val="006B2474"/>
    <w:rsid w:val="006B440F"/>
    <w:rsid w:val="006B5B51"/>
    <w:rsid w:val="006C0D2C"/>
    <w:rsid w:val="006C4720"/>
    <w:rsid w:val="006C4D18"/>
    <w:rsid w:val="006C5406"/>
    <w:rsid w:val="006D1A35"/>
    <w:rsid w:val="006D277F"/>
    <w:rsid w:val="006D2972"/>
    <w:rsid w:val="006D2F28"/>
    <w:rsid w:val="006D3422"/>
    <w:rsid w:val="006D4A6A"/>
    <w:rsid w:val="006D6063"/>
    <w:rsid w:val="006E0AAE"/>
    <w:rsid w:val="006E181D"/>
    <w:rsid w:val="006E34A8"/>
    <w:rsid w:val="006E38B6"/>
    <w:rsid w:val="006E58DE"/>
    <w:rsid w:val="006F2C7E"/>
    <w:rsid w:val="006F4D61"/>
    <w:rsid w:val="006F5890"/>
    <w:rsid w:val="006F5EC2"/>
    <w:rsid w:val="006F628F"/>
    <w:rsid w:val="0070247F"/>
    <w:rsid w:val="00702818"/>
    <w:rsid w:val="00702C1F"/>
    <w:rsid w:val="00703EAA"/>
    <w:rsid w:val="00707E10"/>
    <w:rsid w:val="00711D80"/>
    <w:rsid w:val="0071440C"/>
    <w:rsid w:val="007146A4"/>
    <w:rsid w:val="00717C3E"/>
    <w:rsid w:val="00721F8F"/>
    <w:rsid w:val="00722FBA"/>
    <w:rsid w:val="0072395A"/>
    <w:rsid w:val="00724A66"/>
    <w:rsid w:val="00725987"/>
    <w:rsid w:val="00727872"/>
    <w:rsid w:val="0073020A"/>
    <w:rsid w:val="00730273"/>
    <w:rsid w:val="00730535"/>
    <w:rsid w:val="00730AA0"/>
    <w:rsid w:val="0073343E"/>
    <w:rsid w:val="0073629D"/>
    <w:rsid w:val="00737A56"/>
    <w:rsid w:val="007407AF"/>
    <w:rsid w:val="00740948"/>
    <w:rsid w:val="00740F1A"/>
    <w:rsid w:val="0074278D"/>
    <w:rsid w:val="00743D8D"/>
    <w:rsid w:val="00744539"/>
    <w:rsid w:val="0074508D"/>
    <w:rsid w:val="00746F15"/>
    <w:rsid w:val="00750250"/>
    <w:rsid w:val="007518B4"/>
    <w:rsid w:val="00752D5F"/>
    <w:rsid w:val="007547BC"/>
    <w:rsid w:val="007574F8"/>
    <w:rsid w:val="00761B50"/>
    <w:rsid w:val="007627C6"/>
    <w:rsid w:val="00762A3F"/>
    <w:rsid w:val="00763242"/>
    <w:rsid w:val="00763A58"/>
    <w:rsid w:val="007678D1"/>
    <w:rsid w:val="00767BC2"/>
    <w:rsid w:val="00767BE7"/>
    <w:rsid w:val="007731C1"/>
    <w:rsid w:val="00773832"/>
    <w:rsid w:val="00773884"/>
    <w:rsid w:val="00781417"/>
    <w:rsid w:val="00782550"/>
    <w:rsid w:val="00783619"/>
    <w:rsid w:val="00785346"/>
    <w:rsid w:val="007866AD"/>
    <w:rsid w:val="00794991"/>
    <w:rsid w:val="007956BD"/>
    <w:rsid w:val="00796D52"/>
    <w:rsid w:val="00797343"/>
    <w:rsid w:val="007A3F62"/>
    <w:rsid w:val="007A57A7"/>
    <w:rsid w:val="007A5AB5"/>
    <w:rsid w:val="007A6E9C"/>
    <w:rsid w:val="007A7F65"/>
    <w:rsid w:val="007B04A6"/>
    <w:rsid w:val="007B29AC"/>
    <w:rsid w:val="007B7A1E"/>
    <w:rsid w:val="007C17B3"/>
    <w:rsid w:val="007C3B4D"/>
    <w:rsid w:val="007C5757"/>
    <w:rsid w:val="007E4F5A"/>
    <w:rsid w:val="007E546C"/>
    <w:rsid w:val="007F19A0"/>
    <w:rsid w:val="007F5401"/>
    <w:rsid w:val="007F7601"/>
    <w:rsid w:val="007F78F5"/>
    <w:rsid w:val="0080045D"/>
    <w:rsid w:val="00802750"/>
    <w:rsid w:val="00810019"/>
    <w:rsid w:val="008128A8"/>
    <w:rsid w:val="0081356D"/>
    <w:rsid w:val="00814053"/>
    <w:rsid w:val="00814AC7"/>
    <w:rsid w:val="00815EAB"/>
    <w:rsid w:val="008163A7"/>
    <w:rsid w:val="00821464"/>
    <w:rsid w:val="0082281D"/>
    <w:rsid w:val="00825EEC"/>
    <w:rsid w:val="008269F8"/>
    <w:rsid w:val="008270FD"/>
    <w:rsid w:val="008327C1"/>
    <w:rsid w:val="00832CD2"/>
    <w:rsid w:val="00832E0F"/>
    <w:rsid w:val="0083382B"/>
    <w:rsid w:val="00833ACD"/>
    <w:rsid w:val="00836538"/>
    <w:rsid w:val="008370FA"/>
    <w:rsid w:val="00837B78"/>
    <w:rsid w:val="0084048E"/>
    <w:rsid w:val="008425FA"/>
    <w:rsid w:val="0084558E"/>
    <w:rsid w:val="00845CB4"/>
    <w:rsid w:val="008475DC"/>
    <w:rsid w:val="00853B72"/>
    <w:rsid w:val="00862CBC"/>
    <w:rsid w:val="00866E4C"/>
    <w:rsid w:val="008714A9"/>
    <w:rsid w:val="00874B37"/>
    <w:rsid w:val="00874C8C"/>
    <w:rsid w:val="00876A83"/>
    <w:rsid w:val="00877570"/>
    <w:rsid w:val="00880DFF"/>
    <w:rsid w:val="00881B95"/>
    <w:rsid w:val="00883B52"/>
    <w:rsid w:val="00883F5E"/>
    <w:rsid w:val="00884B89"/>
    <w:rsid w:val="008860B9"/>
    <w:rsid w:val="00891871"/>
    <w:rsid w:val="008934F6"/>
    <w:rsid w:val="00893CA7"/>
    <w:rsid w:val="00895C60"/>
    <w:rsid w:val="008A0DF2"/>
    <w:rsid w:val="008A1B46"/>
    <w:rsid w:val="008A452A"/>
    <w:rsid w:val="008A4993"/>
    <w:rsid w:val="008A757A"/>
    <w:rsid w:val="008B2157"/>
    <w:rsid w:val="008B58DC"/>
    <w:rsid w:val="008B5DBC"/>
    <w:rsid w:val="008B6031"/>
    <w:rsid w:val="008B6877"/>
    <w:rsid w:val="008C0053"/>
    <w:rsid w:val="008C5B1A"/>
    <w:rsid w:val="008C6825"/>
    <w:rsid w:val="008D0447"/>
    <w:rsid w:val="008D10B1"/>
    <w:rsid w:val="008D2BC2"/>
    <w:rsid w:val="008D3BAD"/>
    <w:rsid w:val="008D7063"/>
    <w:rsid w:val="008E69D8"/>
    <w:rsid w:val="008F0C31"/>
    <w:rsid w:val="00900FD2"/>
    <w:rsid w:val="00904A36"/>
    <w:rsid w:val="009060E3"/>
    <w:rsid w:val="00906F71"/>
    <w:rsid w:val="0091020C"/>
    <w:rsid w:val="00910C05"/>
    <w:rsid w:val="00912956"/>
    <w:rsid w:val="00912FCF"/>
    <w:rsid w:val="00913EA9"/>
    <w:rsid w:val="00915254"/>
    <w:rsid w:val="0091779E"/>
    <w:rsid w:val="009219BB"/>
    <w:rsid w:val="00921C19"/>
    <w:rsid w:val="0092452D"/>
    <w:rsid w:val="009250B3"/>
    <w:rsid w:val="00936EFB"/>
    <w:rsid w:val="00940EC0"/>
    <w:rsid w:val="00951EA2"/>
    <w:rsid w:val="00951F18"/>
    <w:rsid w:val="00952EEA"/>
    <w:rsid w:val="009537D3"/>
    <w:rsid w:val="00955E25"/>
    <w:rsid w:val="00957815"/>
    <w:rsid w:val="009624B1"/>
    <w:rsid w:val="00962B2D"/>
    <w:rsid w:val="009637FC"/>
    <w:rsid w:val="0096758F"/>
    <w:rsid w:val="009739CA"/>
    <w:rsid w:val="00975983"/>
    <w:rsid w:val="009761C9"/>
    <w:rsid w:val="00976D1F"/>
    <w:rsid w:val="00980013"/>
    <w:rsid w:val="00981735"/>
    <w:rsid w:val="009830A3"/>
    <w:rsid w:val="00984265"/>
    <w:rsid w:val="00994236"/>
    <w:rsid w:val="00994634"/>
    <w:rsid w:val="009A1A7B"/>
    <w:rsid w:val="009A1F7D"/>
    <w:rsid w:val="009A6C1D"/>
    <w:rsid w:val="009A7624"/>
    <w:rsid w:val="009B043D"/>
    <w:rsid w:val="009B0487"/>
    <w:rsid w:val="009B3FB7"/>
    <w:rsid w:val="009C27FD"/>
    <w:rsid w:val="009C2892"/>
    <w:rsid w:val="009C5D2E"/>
    <w:rsid w:val="009C6F40"/>
    <w:rsid w:val="009D3F1E"/>
    <w:rsid w:val="009D3F82"/>
    <w:rsid w:val="009D5509"/>
    <w:rsid w:val="009E3E29"/>
    <w:rsid w:val="009E4BB8"/>
    <w:rsid w:val="009E4DE8"/>
    <w:rsid w:val="009E6255"/>
    <w:rsid w:val="009E6C4D"/>
    <w:rsid w:val="009E79B9"/>
    <w:rsid w:val="009F249A"/>
    <w:rsid w:val="009F308F"/>
    <w:rsid w:val="009F541E"/>
    <w:rsid w:val="009F664D"/>
    <w:rsid w:val="00A0061A"/>
    <w:rsid w:val="00A10494"/>
    <w:rsid w:val="00A1093B"/>
    <w:rsid w:val="00A156F4"/>
    <w:rsid w:val="00A1645C"/>
    <w:rsid w:val="00A21365"/>
    <w:rsid w:val="00A21CDD"/>
    <w:rsid w:val="00A24FD8"/>
    <w:rsid w:val="00A26508"/>
    <w:rsid w:val="00A327A8"/>
    <w:rsid w:val="00A32D6B"/>
    <w:rsid w:val="00A3654A"/>
    <w:rsid w:val="00A4000D"/>
    <w:rsid w:val="00A4135F"/>
    <w:rsid w:val="00A44F5E"/>
    <w:rsid w:val="00A62F9F"/>
    <w:rsid w:val="00A649F7"/>
    <w:rsid w:val="00A6761D"/>
    <w:rsid w:val="00A70115"/>
    <w:rsid w:val="00A705B3"/>
    <w:rsid w:val="00A72A3B"/>
    <w:rsid w:val="00A75184"/>
    <w:rsid w:val="00A810CF"/>
    <w:rsid w:val="00A8538F"/>
    <w:rsid w:val="00A90D97"/>
    <w:rsid w:val="00A9107E"/>
    <w:rsid w:val="00A9309E"/>
    <w:rsid w:val="00A95C91"/>
    <w:rsid w:val="00A97202"/>
    <w:rsid w:val="00AA09D5"/>
    <w:rsid w:val="00AA39F7"/>
    <w:rsid w:val="00AA60B4"/>
    <w:rsid w:val="00AB0E0E"/>
    <w:rsid w:val="00AB1090"/>
    <w:rsid w:val="00AB267E"/>
    <w:rsid w:val="00AC21D5"/>
    <w:rsid w:val="00AC26EF"/>
    <w:rsid w:val="00AC362F"/>
    <w:rsid w:val="00AC4D8E"/>
    <w:rsid w:val="00AC5510"/>
    <w:rsid w:val="00AD1ACE"/>
    <w:rsid w:val="00AD20BC"/>
    <w:rsid w:val="00AD4BB7"/>
    <w:rsid w:val="00AD5CBA"/>
    <w:rsid w:val="00AD6D6F"/>
    <w:rsid w:val="00AE4BE8"/>
    <w:rsid w:val="00AE4D53"/>
    <w:rsid w:val="00AE5CB8"/>
    <w:rsid w:val="00AE7D84"/>
    <w:rsid w:val="00AF100A"/>
    <w:rsid w:val="00AF11F5"/>
    <w:rsid w:val="00AF2B8A"/>
    <w:rsid w:val="00AF35FE"/>
    <w:rsid w:val="00AF58A2"/>
    <w:rsid w:val="00B0091E"/>
    <w:rsid w:val="00B05411"/>
    <w:rsid w:val="00B138F0"/>
    <w:rsid w:val="00B14F71"/>
    <w:rsid w:val="00B17BD3"/>
    <w:rsid w:val="00B22C5B"/>
    <w:rsid w:val="00B23867"/>
    <w:rsid w:val="00B319BE"/>
    <w:rsid w:val="00B32566"/>
    <w:rsid w:val="00B3410C"/>
    <w:rsid w:val="00B40ED2"/>
    <w:rsid w:val="00B4333E"/>
    <w:rsid w:val="00B44699"/>
    <w:rsid w:val="00B45837"/>
    <w:rsid w:val="00B466FB"/>
    <w:rsid w:val="00B50F83"/>
    <w:rsid w:val="00B535CE"/>
    <w:rsid w:val="00B5574C"/>
    <w:rsid w:val="00B561C4"/>
    <w:rsid w:val="00B5651B"/>
    <w:rsid w:val="00B60547"/>
    <w:rsid w:val="00B712EC"/>
    <w:rsid w:val="00B71468"/>
    <w:rsid w:val="00B72B64"/>
    <w:rsid w:val="00B7601A"/>
    <w:rsid w:val="00B77147"/>
    <w:rsid w:val="00B813E5"/>
    <w:rsid w:val="00B8361A"/>
    <w:rsid w:val="00B8574F"/>
    <w:rsid w:val="00B87E9B"/>
    <w:rsid w:val="00B91F5B"/>
    <w:rsid w:val="00B930E9"/>
    <w:rsid w:val="00B9379D"/>
    <w:rsid w:val="00B941A0"/>
    <w:rsid w:val="00B94E8E"/>
    <w:rsid w:val="00B96FE5"/>
    <w:rsid w:val="00BA01BE"/>
    <w:rsid w:val="00BA1B51"/>
    <w:rsid w:val="00BA4350"/>
    <w:rsid w:val="00BA6C9B"/>
    <w:rsid w:val="00BA7E98"/>
    <w:rsid w:val="00BB1E26"/>
    <w:rsid w:val="00BB32C8"/>
    <w:rsid w:val="00BB3F71"/>
    <w:rsid w:val="00BB5137"/>
    <w:rsid w:val="00BB68D1"/>
    <w:rsid w:val="00BB7EBC"/>
    <w:rsid w:val="00BC0B08"/>
    <w:rsid w:val="00BC13D8"/>
    <w:rsid w:val="00BC4FB8"/>
    <w:rsid w:val="00BC6840"/>
    <w:rsid w:val="00BC72E8"/>
    <w:rsid w:val="00BD0C41"/>
    <w:rsid w:val="00BD3090"/>
    <w:rsid w:val="00BD319D"/>
    <w:rsid w:val="00BD4BEF"/>
    <w:rsid w:val="00BD5717"/>
    <w:rsid w:val="00BD6BA1"/>
    <w:rsid w:val="00BD6DB7"/>
    <w:rsid w:val="00BE3AA1"/>
    <w:rsid w:val="00BF0149"/>
    <w:rsid w:val="00BF11E7"/>
    <w:rsid w:val="00BF1507"/>
    <w:rsid w:val="00BF284E"/>
    <w:rsid w:val="00BF359F"/>
    <w:rsid w:val="00BF3CE9"/>
    <w:rsid w:val="00BF3D22"/>
    <w:rsid w:val="00BF574E"/>
    <w:rsid w:val="00BF6CD3"/>
    <w:rsid w:val="00BF6E30"/>
    <w:rsid w:val="00C02028"/>
    <w:rsid w:val="00C03BBC"/>
    <w:rsid w:val="00C06BEA"/>
    <w:rsid w:val="00C11349"/>
    <w:rsid w:val="00C16E9B"/>
    <w:rsid w:val="00C2062F"/>
    <w:rsid w:val="00C207B6"/>
    <w:rsid w:val="00C22339"/>
    <w:rsid w:val="00C25A18"/>
    <w:rsid w:val="00C34419"/>
    <w:rsid w:val="00C36733"/>
    <w:rsid w:val="00C40CC2"/>
    <w:rsid w:val="00C423B2"/>
    <w:rsid w:val="00C45556"/>
    <w:rsid w:val="00C477DC"/>
    <w:rsid w:val="00C5327F"/>
    <w:rsid w:val="00C64BC1"/>
    <w:rsid w:val="00C82663"/>
    <w:rsid w:val="00C8462E"/>
    <w:rsid w:val="00C90406"/>
    <w:rsid w:val="00C92466"/>
    <w:rsid w:val="00C925A4"/>
    <w:rsid w:val="00C94402"/>
    <w:rsid w:val="00C956D9"/>
    <w:rsid w:val="00C964E3"/>
    <w:rsid w:val="00C969E8"/>
    <w:rsid w:val="00CA06B4"/>
    <w:rsid w:val="00CA2698"/>
    <w:rsid w:val="00CA519E"/>
    <w:rsid w:val="00CA5801"/>
    <w:rsid w:val="00CB1A5A"/>
    <w:rsid w:val="00CB24B9"/>
    <w:rsid w:val="00CB46F6"/>
    <w:rsid w:val="00CC14D6"/>
    <w:rsid w:val="00CC4832"/>
    <w:rsid w:val="00CD2842"/>
    <w:rsid w:val="00CD3739"/>
    <w:rsid w:val="00CD394E"/>
    <w:rsid w:val="00CE1A38"/>
    <w:rsid w:val="00CE28F7"/>
    <w:rsid w:val="00CE7BC8"/>
    <w:rsid w:val="00CE7C96"/>
    <w:rsid w:val="00CF11A8"/>
    <w:rsid w:val="00CF1992"/>
    <w:rsid w:val="00CF2F85"/>
    <w:rsid w:val="00CF4A5F"/>
    <w:rsid w:val="00CF6BDC"/>
    <w:rsid w:val="00CF6C41"/>
    <w:rsid w:val="00D016E3"/>
    <w:rsid w:val="00D04C77"/>
    <w:rsid w:val="00D11139"/>
    <w:rsid w:val="00D1420E"/>
    <w:rsid w:val="00D15B6A"/>
    <w:rsid w:val="00D205D3"/>
    <w:rsid w:val="00D227E8"/>
    <w:rsid w:val="00D229D1"/>
    <w:rsid w:val="00D2317D"/>
    <w:rsid w:val="00D25DB5"/>
    <w:rsid w:val="00D33AA0"/>
    <w:rsid w:val="00D345F5"/>
    <w:rsid w:val="00D348A7"/>
    <w:rsid w:val="00D3552F"/>
    <w:rsid w:val="00D35F22"/>
    <w:rsid w:val="00D37038"/>
    <w:rsid w:val="00D422AC"/>
    <w:rsid w:val="00D45C6F"/>
    <w:rsid w:val="00D46322"/>
    <w:rsid w:val="00D47630"/>
    <w:rsid w:val="00D50D72"/>
    <w:rsid w:val="00D61067"/>
    <w:rsid w:val="00D6171B"/>
    <w:rsid w:val="00D71B37"/>
    <w:rsid w:val="00D7326A"/>
    <w:rsid w:val="00D75307"/>
    <w:rsid w:val="00D760A2"/>
    <w:rsid w:val="00D83529"/>
    <w:rsid w:val="00D855EA"/>
    <w:rsid w:val="00D90798"/>
    <w:rsid w:val="00D92336"/>
    <w:rsid w:val="00D95768"/>
    <w:rsid w:val="00DA26A6"/>
    <w:rsid w:val="00DB18DE"/>
    <w:rsid w:val="00DB2B3F"/>
    <w:rsid w:val="00DB2D00"/>
    <w:rsid w:val="00DB300D"/>
    <w:rsid w:val="00DB5D1B"/>
    <w:rsid w:val="00DC0FA3"/>
    <w:rsid w:val="00DC3A24"/>
    <w:rsid w:val="00DC5F62"/>
    <w:rsid w:val="00DC6017"/>
    <w:rsid w:val="00DC6E31"/>
    <w:rsid w:val="00DD5898"/>
    <w:rsid w:val="00DE4534"/>
    <w:rsid w:val="00DE6740"/>
    <w:rsid w:val="00DE7315"/>
    <w:rsid w:val="00DE780C"/>
    <w:rsid w:val="00DF2A5B"/>
    <w:rsid w:val="00DF4078"/>
    <w:rsid w:val="00E018EE"/>
    <w:rsid w:val="00E0377D"/>
    <w:rsid w:val="00E051C5"/>
    <w:rsid w:val="00E05A87"/>
    <w:rsid w:val="00E068BB"/>
    <w:rsid w:val="00E06C36"/>
    <w:rsid w:val="00E1057F"/>
    <w:rsid w:val="00E11A19"/>
    <w:rsid w:val="00E123D3"/>
    <w:rsid w:val="00E1334D"/>
    <w:rsid w:val="00E250FC"/>
    <w:rsid w:val="00E2799D"/>
    <w:rsid w:val="00E31618"/>
    <w:rsid w:val="00E33F63"/>
    <w:rsid w:val="00E52B9E"/>
    <w:rsid w:val="00E55561"/>
    <w:rsid w:val="00E56547"/>
    <w:rsid w:val="00E56FD1"/>
    <w:rsid w:val="00E60043"/>
    <w:rsid w:val="00E608CD"/>
    <w:rsid w:val="00E618C1"/>
    <w:rsid w:val="00E626BF"/>
    <w:rsid w:val="00E6416D"/>
    <w:rsid w:val="00E6604A"/>
    <w:rsid w:val="00E711D6"/>
    <w:rsid w:val="00E71EDC"/>
    <w:rsid w:val="00E74378"/>
    <w:rsid w:val="00E76771"/>
    <w:rsid w:val="00E80D7C"/>
    <w:rsid w:val="00E81234"/>
    <w:rsid w:val="00E82674"/>
    <w:rsid w:val="00E82E89"/>
    <w:rsid w:val="00E84F66"/>
    <w:rsid w:val="00E8545F"/>
    <w:rsid w:val="00E87F38"/>
    <w:rsid w:val="00E9404A"/>
    <w:rsid w:val="00E947E9"/>
    <w:rsid w:val="00E9723D"/>
    <w:rsid w:val="00E97BBC"/>
    <w:rsid w:val="00EA378E"/>
    <w:rsid w:val="00EA4CD3"/>
    <w:rsid w:val="00EB1D8C"/>
    <w:rsid w:val="00EB280F"/>
    <w:rsid w:val="00EB74E0"/>
    <w:rsid w:val="00EC1143"/>
    <w:rsid w:val="00EC54C1"/>
    <w:rsid w:val="00EC565A"/>
    <w:rsid w:val="00EC766F"/>
    <w:rsid w:val="00EE5791"/>
    <w:rsid w:val="00EE7098"/>
    <w:rsid w:val="00EF04CA"/>
    <w:rsid w:val="00EF21BC"/>
    <w:rsid w:val="00F009B8"/>
    <w:rsid w:val="00F02382"/>
    <w:rsid w:val="00F067EC"/>
    <w:rsid w:val="00F12BB7"/>
    <w:rsid w:val="00F12FC7"/>
    <w:rsid w:val="00F135A2"/>
    <w:rsid w:val="00F13782"/>
    <w:rsid w:val="00F14F14"/>
    <w:rsid w:val="00F15A8B"/>
    <w:rsid w:val="00F20E01"/>
    <w:rsid w:val="00F2550A"/>
    <w:rsid w:val="00F25662"/>
    <w:rsid w:val="00F25ADB"/>
    <w:rsid w:val="00F309B4"/>
    <w:rsid w:val="00F322F9"/>
    <w:rsid w:val="00F339CD"/>
    <w:rsid w:val="00F33F8F"/>
    <w:rsid w:val="00F52E5F"/>
    <w:rsid w:val="00F548AB"/>
    <w:rsid w:val="00F55D16"/>
    <w:rsid w:val="00F601C0"/>
    <w:rsid w:val="00F608A3"/>
    <w:rsid w:val="00F65A15"/>
    <w:rsid w:val="00F730E1"/>
    <w:rsid w:val="00F77F9A"/>
    <w:rsid w:val="00F81D76"/>
    <w:rsid w:val="00F83E3A"/>
    <w:rsid w:val="00F865FB"/>
    <w:rsid w:val="00F91918"/>
    <w:rsid w:val="00F96999"/>
    <w:rsid w:val="00F97670"/>
    <w:rsid w:val="00F97C35"/>
    <w:rsid w:val="00FA2F68"/>
    <w:rsid w:val="00FA6B3C"/>
    <w:rsid w:val="00FA73AB"/>
    <w:rsid w:val="00FB513F"/>
    <w:rsid w:val="00FB58BA"/>
    <w:rsid w:val="00FC0950"/>
    <w:rsid w:val="00FC27BF"/>
    <w:rsid w:val="00FC399F"/>
    <w:rsid w:val="00FC5743"/>
    <w:rsid w:val="00FC5F90"/>
    <w:rsid w:val="00FD0FCD"/>
    <w:rsid w:val="00FD10EB"/>
    <w:rsid w:val="00FD150C"/>
    <w:rsid w:val="00FD34EB"/>
    <w:rsid w:val="00FD70CA"/>
    <w:rsid w:val="00FD72C2"/>
    <w:rsid w:val="00FD7575"/>
    <w:rsid w:val="00FE2C55"/>
    <w:rsid w:val="00FE6A2B"/>
    <w:rsid w:val="00FE7DD0"/>
    <w:rsid w:val="00FF00C9"/>
    <w:rsid w:val="00FF0795"/>
    <w:rsid w:val="00FF2C52"/>
    <w:rsid w:val="00FF2C8C"/>
    <w:rsid w:val="00FF333F"/>
    <w:rsid w:val="00FF3D6B"/>
    <w:rsid w:val="00FF465B"/>
    <w:rsid w:val="00FF4E26"/>
    <w:rsid w:val="00FF4F8B"/>
    <w:rsid w:val="00FF59E7"/>
    <w:rsid w:val="00FF785F"/>
    <w:rsid w:val="088FED59"/>
    <w:rsid w:val="0BC78E1B"/>
    <w:rsid w:val="11A7EA8E"/>
    <w:rsid w:val="20D5CF58"/>
    <w:rsid w:val="253D0D86"/>
    <w:rsid w:val="29C78CA6"/>
    <w:rsid w:val="2B2CAC92"/>
    <w:rsid w:val="2CEF8628"/>
    <w:rsid w:val="3CBEF733"/>
    <w:rsid w:val="46081537"/>
    <w:rsid w:val="48FBEDFA"/>
    <w:rsid w:val="4C5A97F1"/>
    <w:rsid w:val="4DD82089"/>
    <w:rsid w:val="5B887CBB"/>
    <w:rsid w:val="5BE56D17"/>
    <w:rsid w:val="6F84D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2CC1"/>
  <w15:docId w15:val="{BEB900CA-6B51-404B-BD3D-F0E18144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60A2"/>
    <w:rPr>
      <w:lang w:val="es-C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60A2"/>
    <w:pPr>
      <w:spacing w:after="0" w:line="240" w:lineRule="auto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760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60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60A2"/>
    <w:rPr>
      <w:sz w:val="20"/>
      <w:szCs w:val="20"/>
      <w:lang w:val="es-C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0A2"/>
    <w:rPr>
      <w:rFonts w:ascii="Tahoma" w:hAnsi="Tahoma" w:cs="Tahoma"/>
      <w:sz w:val="16"/>
      <w:szCs w:val="16"/>
      <w:lang w:val="es-CL"/>
    </w:rPr>
  </w:style>
  <w:style w:type="character" w:customStyle="1" w:styleId="e24kjd">
    <w:name w:val="e24kjd"/>
    <w:basedOn w:val="Carpredefinitoparagrafo"/>
    <w:rsid w:val="00794991"/>
  </w:style>
  <w:style w:type="paragraph" w:styleId="Paragrafoelenco">
    <w:name w:val="List Paragraph"/>
    <w:basedOn w:val="Normale"/>
    <w:uiPriority w:val="34"/>
    <w:qFormat/>
    <w:rsid w:val="005D5D6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43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43DF"/>
    <w:rPr>
      <w:b/>
      <w:bCs/>
      <w:sz w:val="20"/>
      <w:szCs w:val="20"/>
      <w:lang w:val="es-CL"/>
    </w:rPr>
  </w:style>
  <w:style w:type="character" w:styleId="Collegamentoipertestuale">
    <w:name w:val="Hyperlink"/>
    <w:basedOn w:val="Carpredefinitoparagrafo"/>
    <w:uiPriority w:val="99"/>
    <w:unhideWhenUsed/>
    <w:rsid w:val="00492AB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2AB4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customStyle="1" w:styleId="volume-issue">
    <w:name w:val="volume-issue"/>
    <w:basedOn w:val="Normale"/>
    <w:rsid w:val="00F1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val">
    <w:name w:val="val"/>
    <w:basedOn w:val="Carpredefinitoparagrafo"/>
    <w:rsid w:val="00F12FC7"/>
  </w:style>
  <w:style w:type="paragraph" w:styleId="NormaleWeb">
    <w:name w:val="Normal (Web)"/>
    <w:basedOn w:val="Normale"/>
    <w:uiPriority w:val="99"/>
    <w:semiHidden/>
    <w:unhideWhenUsed/>
    <w:rsid w:val="00F1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ge-range">
    <w:name w:val="page-range"/>
    <w:basedOn w:val="Normale"/>
    <w:rsid w:val="00F1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fasigrassetto">
    <w:name w:val="Strong"/>
    <w:basedOn w:val="Carpredefinitoparagrafo"/>
    <w:uiPriority w:val="22"/>
    <w:qFormat/>
    <w:rsid w:val="00FD150C"/>
    <w:rPr>
      <w:b/>
      <w:bCs/>
    </w:rPr>
  </w:style>
  <w:style w:type="character" w:styleId="Enfasicorsivo">
    <w:name w:val="Emphasis"/>
    <w:basedOn w:val="Carpredefinitoparagrafo"/>
    <w:uiPriority w:val="20"/>
    <w:qFormat/>
    <w:rsid w:val="00BA01BE"/>
    <w:rPr>
      <w:i/>
      <w:iCs/>
    </w:rPr>
  </w:style>
  <w:style w:type="character" w:styleId="Numeroriga">
    <w:name w:val="line number"/>
    <w:basedOn w:val="Carpredefinitoparagrafo"/>
    <w:uiPriority w:val="99"/>
    <w:semiHidden/>
    <w:unhideWhenUsed/>
    <w:rsid w:val="004C65AD"/>
  </w:style>
  <w:style w:type="paragraph" w:styleId="Intestazione">
    <w:name w:val="header"/>
    <w:basedOn w:val="Normale"/>
    <w:link w:val="IntestazioneCarattere"/>
    <w:uiPriority w:val="99"/>
    <w:semiHidden/>
    <w:unhideWhenUsed/>
    <w:rsid w:val="00F6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01C0"/>
    <w:rPr>
      <w:lang w:val="es-CL"/>
    </w:rPr>
  </w:style>
  <w:style w:type="paragraph" w:styleId="Pidipagina">
    <w:name w:val="footer"/>
    <w:basedOn w:val="Normale"/>
    <w:link w:val="PidipaginaCarattere"/>
    <w:uiPriority w:val="99"/>
    <w:unhideWhenUsed/>
    <w:rsid w:val="00F6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1C0"/>
    <w:rPr>
      <w:lang w:val="es-CL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28510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B04A6"/>
  </w:style>
  <w:style w:type="character" w:customStyle="1" w:styleId="a">
    <w:name w:val="_"/>
    <w:basedOn w:val="Carpredefinitoparagrafo"/>
    <w:rsid w:val="001747FC"/>
  </w:style>
  <w:style w:type="character" w:customStyle="1" w:styleId="Mencinsinresolver2">
    <w:name w:val="Mención sin resolver2"/>
    <w:basedOn w:val="Carpredefinitoparagrafo"/>
    <w:uiPriority w:val="99"/>
    <w:semiHidden/>
    <w:unhideWhenUsed/>
    <w:rsid w:val="001747F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23068"/>
    <w:pPr>
      <w:spacing w:after="0" w:line="240" w:lineRule="auto"/>
    </w:pPr>
    <w:rPr>
      <w:lang w:val="es-CL"/>
    </w:rPr>
  </w:style>
  <w:style w:type="character" w:customStyle="1" w:styleId="highwire-citation-authors">
    <w:name w:val="highwire-citation-authors"/>
    <w:basedOn w:val="Carpredefinitoparagrafo"/>
    <w:rsid w:val="006A755D"/>
  </w:style>
  <w:style w:type="character" w:customStyle="1" w:styleId="highwire-citation-author">
    <w:name w:val="highwire-citation-author"/>
    <w:basedOn w:val="Carpredefinitoparagrafo"/>
    <w:rsid w:val="006A755D"/>
  </w:style>
  <w:style w:type="character" w:customStyle="1" w:styleId="nlm-given-names">
    <w:name w:val="nlm-given-names"/>
    <w:basedOn w:val="Carpredefinitoparagrafo"/>
    <w:rsid w:val="006A755D"/>
  </w:style>
  <w:style w:type="character" w:customStyle="1" w:styleId="nlm-surname">
    <w:name w:val="nlm-surname"/>
    <w:basedOn w:val="Carpredefinitoparagrafo"/>
    <w:rsid w:val="006A755D"/>
  </w:style>
  <w:style w:type="character" w:customStyle="1" w:styleId="highwire-cite-metadata-journal">
    <w:name w:val="highwire-cite-metadata-journal"/>
    <w:basedOn w:val="Carpredefinitoparagrafo"/>
    <w:rsid w:val="006A755D"/>
  </w:style>
  <w:style w:type="character" w:customStyle="1" w:styleId="highwire-cite-metadata-date">
    <w:name w:val="highwire-cite-metadata-date"/>
    <w:basedOn w:val="Carpredefinitoparagrafo"/>
    <w:rsid w:val="006A755D"/>
  </w:style>
  <w:style w:type="character" w:customStyle="1" w:styleId="highwire-cite-metadata-pages">
    <w:name w:val="highwire-cite-metadata-pages"/>
    <w:basedOn w:val="Carpredefinitoparagrafo"/>
    <w:rsid w:val="006A755D"/>
  </w:style>
  <w:style w:type="character" w:customStyle="1" w:styleId="highwire-cite-metadata-doi">
    <w:name w:val="highwire-cite-metadata-doi"/>
    <w:basedOn w:val="Carpredefinitoparagrafo"/>
    <w:rsid w:val="006A755D"/>
  </w:style>
  <w:style w:type="character" w:customStyle="1" w:styleId="label">
    <w:name w:val="label"/>
    <w:basedOn w:val="Carpredefinitoparagrafo"/>
    <w:rsid w:val="006A755D"/>
  </w:style>
  <w:style w:type="character" w:customStyle="1" w:styleId="Mencinsinresolver3">
    <w:name w:val="Mención sin resolver3"/>
    <w:basedOn w:val="Carpredefinitoparagrafo"/>
    <w:uiPriority w:val="99"/>
    <w:semiHidden/>
    <w:unhideWhenUsed/>
    <w:rsid w:val="00F0238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3C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47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40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0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6</b:Tag>
    <b:SourceType>JournalArticle</b:SourceType>
    <b:Guid>{D2BD2F3B-73CC-4D18-A6A6-D59E83EDA0B1}</b:Guid>
    <b:Title>Vegetation cover resilience in a burned mountainous area</b:Title>
    <b:Year>2016</b:Year>
    <b:Author>
      <b:Author>
        <b:NameList>
          <b:Person>
            <b:Last>Martinez-Murillo</b:Last>
          </b:Person>
        </b:NameList>
      </b:Author>
    </b:Author>
    <b:JournalName>Pirineos</b:JournalName>
    <b:RefOrder>3</b:RefOrder>
  </b:Source>
  <b:Source>
    <b:Tag>Dir20</b:Tag>
    <b:SourceType>InternetSite</b:SourceType>
    <b:Guid>{845446D2-E09D-4A8C-BF81-5B5CF088E7DA}</b:Guid>
    <b:Title>Dirección Meteorológica de Chile - Servicios Climáticos</b:Title>
    <b:Year>2020</b:Year>
    <b:Author>
      <b:Author>
        <b:Corporate>Dirección Meteorológica de Chile</b:Corporate>
      </b:Author>
    </b:Author>
    <b:URL>https://climatologia.meteochile.gob.cl/</b:URL>
    <b:RefOrder>1</b:RefOrder>
  </b:Source>
  <b:Source>
    <b:Tag>IUS15</b:Tag>
    <b:SourceType>Report</b:SourceType>
    <b:Guid>{667A0463-35B6-4C73-A0CF-AFB1427BEC12}</b:Guid>
    <b:Author>
      <b:Author>
        <b:Corporate>IUSS Working Group WRB</b:Corporate>
      </b:Author>
    </b:Author>
    <b:Title>Base referencial mundial del recurso suelo 2014, Actualización 2015. Sistema internacional de clasificación de suelos para la nomenclatura de suelos y la creación de leyendas de mapas de suelos</b:Title>
    <b:Year>2015</b:Year>
    <b:Publisher>Food and Agriculture Organization of the United Nations (FAO)</b:Publisher>
    <b:City>Roma</b:City>
    <b:ThesisType>Informes sobre recursos mundiales de suelos 106</b:ThesisType>
    <b:RefOrder>2</b:RefOrder>
  </b:Source>
</b:Sources>
</file>

<file path=customXml/itemProps1.xml><?xml version="1.0" encoding="utf-8"?>
<ds:datastoreItem xmlns:ds="http://schemas.openxmlformats.org/officeDocument/2006/customXml" ds:itemID="{2163CE84-685A-487D-8573-B974601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F</dc:creator>
  <cp:keywords/>
  <dc:description/>
  <cp:lastModifiedBy>Dalila.Sansone (CREA-FL)</cp:lastModifiedBy>
  <cp:revision>4</cp:revision>
  <dcterms:created xsi:type="dcterms:W3CDTF">2022-08-31T12:17:00Z</dcterms:created>
  <dcterms:modified xsi:type="dcterms:W3CDTF">2022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nnals-of-tourism-research</vt:lpwstr>
  </property>
  <property fmtid="{D5CDD505-2E9C-101B-9397-08002B2CF9AE}" pid="7" name="Mendeley Recent Style Name 2_1">
    <vt:lpwstr>Annals of Tourism Research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cological-indicators</vt:lpwstr>
  </property>
  <property fmtid="{D5CDD505-2E9C-101B-9397-08002B2CF9AE}" pid="11" name="Mendeley Recent Style Name 4_1">
    <vt:lpwstr>Ecological Indicators</vt:lpwstr>
  </property>
  <property fmtid="{D5CDD505-2E9C-101B-9397-08002B2CF9AE}" pid="12" name="Mendeley Recent Style Id 5_1">
    <vt:lpwstr>http://www.zotero.org/styles/ecological-informatics</vt:lpwstr>
  </property>
  <property fmtid="{D5CDD505-2E9C-101B-9397-08002B2CF9AE}" pid="13" name="Mendeley Recent Style Name 5_1">
    <vt:lpwstr>Ecological Informatics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urban-forestry-and-urban-greening</vt:lpwstr>
  </property>
  <property fmtid="{D5CDD505-2E9C-101B-9397-08002B2CF9AE}" pid="19" name="Mendeley Recent Style Name 8_1">
    <vt:lpwstr>Urban Forestry &amp; Urban Greening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cc25197-4594-3b23-8d4f-edf6c678d092</vt:lpwstr>
  </property>
  <property fmtid="{D5CDD505-2E9C-101B-9397-08002B2CF9AE}" pid="24" name="Mendeley Citation Style_1">
    <vt:lpwstr>http://www.zotero.org/styles/ecological-indicators</vt:lpwstr>
  </property>
</Properties>
</file>